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6140FA01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546FC537" w:rsidR="0050166F" w:rsidRPr="0047283F" w:rsidRDefault="00A05705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62095A65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404E529A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1B7E0991" w:rsidR="0050166F" w:rsidRPr="0047283F" w:rsidRDefault="00A05705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621B67CD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49A8149D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365AE622" w:rsidR="0050166F" w:rsidRPr="0047283F" w:rsidRDefault="00A05705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ED2D632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37AE3C89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3ECA7D48" w:rsidR="0050166F" w:rsidRPr="0047283F" w:rsidRDefault="00A05705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7E7240C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0892AD8C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64F8E5D8" w:rsidR="0050166F" w:rsidRPr="0047283F" w:rsidRDefault="00A05705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024EEF2D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1541E3B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30A4A45B" w:rsidR="0050166F" w:rsidRPr="0047283F" w:rsidRDefault="00A05705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16977340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224BE8AD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1ED4BCB7" w:rsidR="0050166F" w:rsidRPr="0047283F" w:rsidRDefault="00A05705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930C005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4424456D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19FBEE93" w:rsidR="0050166F" w:rsidRPr="0047283F" w:rsidRDefault="00A05705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8BEBECE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0E0B441E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A05705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0AACE328" w14:textId="77777777" w:rsidR="00A0570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26351DC9" w14:textId="77777777" w:rsidTr="00C3398E">
        <w:trPr>
          <w:trHeight w:val="2825"/>
        </w:trPr>
        <w:tc>
          <w:tcPr>
            <w:tcW w:w="4112" w:type="dxa"/>
          </w:tcPr>
          <w:p w14:paraId="25932B6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9F4FF4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6F175F1" w14:textId="65342264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58469F2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8538324" w14:textId="1A10A9B1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DAC0D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125AE6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D9FC61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7FF83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6219D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38722DB" w14:textId="4D53C991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1250F0C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326F4B" w14:textId="6C9432E3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E4580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E11DED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9E667E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DCEFD2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8D304C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6C36CA" w14:textId="2C040D8C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4C7EC90F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6F430F2" w14:textId="22F5A1B2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068E5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8FF5C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4D3A589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68249F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5D6B3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DE703EE" w14:textId="768C603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328EB154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735C4A0" w14:textId="37DF89AC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C4F12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6587B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C146A0C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3F1DE399" w14:textId="77777777" w:rsidTr="00C3398E">
        <w:trPr>
          <w:trHeight w:val="2825"/>
        </w:trPr>
        <w:tc>
          <w:tcPr>
            <w:tcW w:w="4112" w:type="dxa"/>
          </w:tcPr>
          <w:p w14:paraId="5EC4702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10451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8385069" w14:textId="3338BD24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0371B50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3B4C3A" w14:textId="06F33B84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9E80FC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B1524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BAE4E9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90A377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FFDCE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CA549E" w14:textId="5B9518AD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561D354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918C48" w14:textId="412E95AB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FBF756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08DD8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227FC81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30EC6F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8F4C7D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1A3DE45" w14:textId="3381F6C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692E25F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03202B" w14:textId="1D2C6ED1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F5DA4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8C49D2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9CDD1A2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7F0265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FBC66C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F80FDF" w14:textId="0365474A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1A85DAC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267BAE" w14:textId="2D15C09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B6379F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4A8B3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0CC77D5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1A0B8EF1" w:rsidR="00A05705" w:rsidRDefault="00A05705" w:rsidP="00A05705">
      <w:pPr>
        <w:rPr>
          <w:rFonts w:cs="Times New Roman"/>
          <w:sz w:val="26"/>
          <w:szCs w:val="26"/>
        </w:rPr>
      </w:pPr>
    </w:p>
    <w:p w14:paraId="48777171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7BD0BEC0" w14:textId="77777777" w:rsidTr="00C3398E">
        <w:trPr>
          <w:trHeight w:val="2825"/>
        </w:trPr>
        <w:tc>
          <w:tcPr>
            <w:tcW w:w="4112" w:type="dxa"/>
          </w:tcPr>
          <w:p w14:paraId="2696372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BCE3AD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1B33C7D" w14:textId="60C835AF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34247C39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BE775D" w14:textId="61F01002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3F610C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EDEAE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5A30A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2097D7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1F0F6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F9DCB49" w14:textId="1210F711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738CA1A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521B630" w14:textId="1F2DB8C1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95756D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6AB0BE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F4BE04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A2A672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7C4633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41F0E39" w14:textId="6090992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67160FF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6A2EAA1" w14:textId="327FE14A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10141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ADF2B3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E88CE2C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15A19A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978AF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BBEBE5" w14:textId="5CB7C078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7C557DD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6C89BA8" w14:textId="0846FA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908690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B2FCA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935FD8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2F111C46" w14:textId="77777777" w:rsidTr="00C3398E">
        <w:trPr>
          <w:trHeight w:val="2825"/>
        </w:trPr>
        <w:tc>
          <w:tcPr>
            <w:tcW w:w="4112" w:type="dxa"/>
          </w:tcPr>
          <w:p w14:paraId="1232D16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298F7D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6A0579" w14:textId="41656123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5B60B62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83966D7" w14:textId="41CE88A3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D2B158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8E5CA9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298CD1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B005F2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4ED0F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B3EC0D" w14:textId="08C38DE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4B73717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6D575D2" w14:textId="2F0B0AD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15C69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C71604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869B0B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AF6D18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9D134C1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E1D4F5" w14:textId="28C3201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17B3BD28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56C6E90" w14:textId="72E42E28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BDA6BA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56070E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D8578F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9A3FCA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31FE471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98B73C0" w14:textId="4A93306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75E48F8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C6210EB" w14:textId="3C15F8E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92FE51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D751F9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148C09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2B44D70" w14:textId="350D3EC1" w:rsidR="00A05705" w:rsidRDefault="00A05705" w:rsidP="00A05705">
      <w:pPr>
        <w:rPr>
          <w:rFonts w:cs="Times New Roman"/>
          <w:sz w:val="26"/>
          <w:szCs w:val="26"/>
        </w:rPr>
      </w:pPr>
    </w:p>
    <w:p w14:paraId="582D4834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3A7FC035" w14:textId="77777777" w:rsidTr="00C3398E">
        <w:trPr>
          <w:trHeight w:val="2825"/>
        </w:trPr>
        <w:tc>
          <w:tcPr>
            <w:tcW w:w="4112" w:type="dxa"/>
          </w:tcPr>
          <w:p w14:paraId="6B1962B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7EC56E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0CEA8B8" w14:textId="6E9A5CF8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32B7BA7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6338338" w14:textId="2494A4FE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3DD51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255DE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08F37E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15FCD5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3546BB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8B4929C" w14:textId="392F3C24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526949AE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C3C7E57" w14:textId="5B44E60D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C7993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F4C882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60FFF1C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EBA9ED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6BF3B2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070D4D9" w14:textId="249AE32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53A252D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51AD72" w14:textId="2FD3E621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977BAF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4D6E2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2888E5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BC958D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627FD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BCF5F17" w14:textId="1B3F12AA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3D7FE0D7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E1746A" w14:textId="407C114D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3BFE5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98545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BE8BBF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1986B933" w14:textId="77777777" w:rsidTr="00C3398E">
        <w:trPr>
          <w:trHeight w:val="2825"/>
        </w:trPr>
        <w:tc>
          <w:tcPr>
            <w:tcW w:w="4112" w:type="dxa"/>
          </w:tcPr>
          <w:p w14:paraId="51FD8F8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7781C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B9E245" w14:textId="2C5F077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C2A2F09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95B2810" w14:textId="04FB6FC6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91CC5B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FD966B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245D8D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9C74A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47F52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E0523EF" w14:textId="2D7E347A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6407C0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2E35AE7" w14:textId="51F2AD7B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2356D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C83B5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9A723F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51DA05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C9D386C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8A42CE" w14:textId="607DD87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1319BD3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33AFF6" w14:textId="427960A1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4F2670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685E9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901FD9C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C6AFDF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F9E0B0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D1AEA95" w14:textId="5A8D360F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6CA62F71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E76EFAC" w14:textId="4D5D57F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3D5696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3A99E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C2EC6A0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3D31D05" w14:textId="0E0C55B4" w:rsidR="00A05705" w:rsidRDefault="00A05705" w:rsidP="00A05705">
      <w:pPr>
        <w:rPr>
          <w:rFonts w:cs="Times New Roman"/>
          <w:sz w:val="26"/>
          <w:szCs w:val="26"/>
        </w:rPr>
      </w:pPr>
    </w:p>
    <w:p w14:paraId="0A409C2F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1D24FDA5" w14:textId="77777777" w:rsidTr="00C3398E">
        <w:trPr>
          <w:trHeight w:val="2825"/>
        </w:trPr>
        <w:tc>
          <w:tcPr>
            <w:tcW w:w="4112" w:type="dxa"/>
          </w:tcPr>
          <w:p w14:paraId="1F3EA67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183CC6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45BB0C" w14:textId="51313522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2625B29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406495" w14:textId="5223F6C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5F5DE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A336F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580BB3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699D3E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66389A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3A5B19A" w14:textId="42B3A51D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469B2F2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A6D76BD" w14:textId="389F181B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470FCA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98DA1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BF3C59A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1F07A9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19BBDE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D253D1" w14:textId="3622B63C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55E6322C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1F9321" w14:textId="16EC1F56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5C4E5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35B16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E286F1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5FA7E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4BA7A9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0FE4CAC" w14:textId="59E0FEB2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76D03D7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DD22BE3" w14:textId="18A0A24A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EA657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543D42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62DFBE3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5F37ADB2" w14:textId="77777777" w:rsidTr="00C3398E">
        <w:trPr>
          <w:trHeight w:val="2825"/>
        </w:trPr>
        <w:tc>
          <w:tcPr>
            <w:tcW w:w="4112" w:type="dxa"/>
          </w:tcPr>
          <w:p w14:paraId="2F23760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7421F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847F3BF" w14:textId="6D2C786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0B5EB956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BF8CEA4" w14:textId="05C3E015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31C3E7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D957A1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792E1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5EA774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EEFDFB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365B33C" w14:textId="673B0AC0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1F9A0381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2852555" w14:textId="349144FA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8F613E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3677A9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3D6A05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D1E6E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E93CF5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6D30A" w14:textId="645A669C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7A5AFF9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00B752F" w14:textId="4281B98B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9B4A5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7FC34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2731BD6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4FFBE8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3E10F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21CF912" w14:textId="4E9D52B9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4C8BE34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D9A42E7" w14:textId="7C3BA39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056F4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58B156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3C171CD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1F0CD9B" w14:textId="1D2C6923" w:rsidR="00A05705" w:rsidRDefault="00A05705" w:rsidP="00A05705">
      <w:pPr>
        <w:rPr>
          <w:rFonts w:cs="Times New Roman"/>
          <w:sz w:val="26"/>
          <w:szCs w:val="26"/>
        </w:rPr>
      </w:pPr>
    </w:p>
    <w:p w14:paraId="4BCA25CD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14FEB873" w14:textId="77777777" w:rsidTr="00C3398E">
        <w:trPr>
          <w:trHeight w:val="2825"/>
        </w:trPr>
        <w:tc>
          <w:tcPr>
            <w:tcW w:w="4112" w:type="dxa"/>
          </w:tcPr>
          <w:p w14:paraId="341FF0B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86203F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33F7ECF" w14:textId="56A0F850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65F0C81A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13985DA" w14:textId="0BD5A539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D0F86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D74D9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3C81AD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EBA1EB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5393B4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FA4FD98" w14:textId="5662417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07A19D6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E1FD1C1" w14:textId="0828D1F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BEBD7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767A3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3B1B25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8D36C1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7A670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9CF3402" w14:textId="0D69E53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4D0B20F8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EFCA7AE" w14:textId="7513E593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B9930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34A650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813D17B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583E2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54B87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4361283" w14:textId="697AC2D2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6970FE89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EE1AA88" w14:textId="3458DAF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257F84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DD741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1BB998F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3A22489A" w14:textId="77777777" w:rsidTr="00C3398E">
        <w:trPr>
          <w:trHeight w:val="2825"/>
        </w:trPr>
        <w:tc>
          <w:tcPr>
            <w:tcW w:w="4112" w:type="dxa"/>
          </w:tcPr>
          <w:p w14:paraId="0AF6E1C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408382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01E181" w14:textId="56B33CF8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6D34CC1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D8620A4" w14:textId="43CAC7EC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D9EF35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EA408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6BB22E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38102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5CF8BA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62D01A0" w14:textId="097CB5B3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57A411F1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C513AF1" w14:textId="153DD9B2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4F1B1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CCE747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575E96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DD47A7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B6BA04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AF12E65" w14:textId="02462D12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218DA7A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2660FD4" w14:textId="65E811AA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07A278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94A8AD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BBDCB3A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2A377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9F2121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CC6D8B6" w14:textId="7421BCB2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5374A358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AB5005" w14:textId="61AC0A3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299C9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E6A3A35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47D0CF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AA0FD90" w14:textId="40EA7EC7" w:rsidR="00A05705" w:rsidRDefault="00A05705" w:rsidP="00A05705">
      <w:pPr>
        <w:rPr>
          <w:rFonts w:cs="Times New Roman"/>
          <w:sz w:val="26"/>
          <w:szCs w:val="26"/>
        </w:rPr>
      </w:pPr>
    </w:p>
    <w:p w14:paraId="7F0E67A3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1922B78A" w14:textId="77777777" w:rsidTr="00C3398E">
        <w:trPr>
          <w:trHeight w:val="2825"/>
        </w:trPr>
        <w:tc>
          <w:tcPr>
            <w:tcW w:w="4112" w:type="dxa"/>
          </w:tcPr>
          <w:p w14:paraId="350091D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E7589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33E8C3F" w14:textId="5F70439C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1971C3D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231159" w14:textId="3462C5AD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5D5E3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9F470D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199FAE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B3AD04C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A55DAC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AB72F81" w14:textId="5DF5B548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40A64393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57B44D4" w14:textId="2A49A92C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50C5E7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90F92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2B466E0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DDB814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8FC76B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862003F" w14:textId="456EC083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62B06792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824174" w14:textId="31754389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15CAD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3129F4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C760B9D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A85A2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0986FE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308C40E" w14:textId="1A1B6BC8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62564B9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39DC488" w14:textId="4DC454F2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895A7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E61596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7AED4B3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1227B06D" w14:textId="77777777" w:rsidTr="00C3398E">
        <w:trPr>
          <w:trHeight w:val="2825"/>
        </w:trPr>
        <w:tc>
          <w:tcPr>
            <w:tcW w:w="4112" w:type="dxa"/>
          </w:tcPr>
          <w:p w14:paraId="63E7DAC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C22172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8A01FC" w14:textId="580D37B3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437AE5C8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CCDFD33" w14:textId="621EE355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5777BA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D04FC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991340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286976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06A816F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0F482AC" w14:textId="7F59FC7E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F45EA5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3C9826" w14:textId="4D56709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7A5C3A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D4F629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986FA6C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A41F5E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F834B4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AEBAAA5" w14:textId="6501CDDD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3DFE839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809FC75" w14:textId="23C88B95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22709D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EB1682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6F675D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8139DB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3970CF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4D92749" w14:textId="4B5082B5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49C50744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6B49D56" w14:textId="67D5769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A04B9B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559AA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91A547A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633EBD0" w14:textId="4E656E2E" w:rsidR="00A05705" w:rsidRDefault="00A05705" w:rsidP="00A05705">
      <w:pPr>
        <w:rPr>
          <w:rFonts w:cs="Times New Roman"/>
          <w:sz w:val="26"/>
          <w:szCs w:val="26"/>
        </w:rPr>
      </w:pPr>
    </w:p>
    <w:p w14:paraId="2440B6BA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4AC94A7E" w14:textId="77777777" w:rsidTr="00C3398E">
        <w:trPr>
          <w:trHeight w:val="2825"/>
        </w:trPr>
        <w:tc>
          <w:tcPr>
            <w:tcW w:w="4112" w:type="dxa"/>
          </w:tcPr>
          <w:p w14:paraId="7CEE386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F6F25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1BCD6B0" w14:textId="7E3908BD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485164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0B44A7B" w14:textId="75E955BE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9A1C7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41C0A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891AA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DCFDA1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EEC6B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84A98B9" w14:textId="413AEDBF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70D1D229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7870BF" w14:textId="46FB19D4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38A20F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2035F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FC33D71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18E36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5D9C27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E05F7FD" w14:textId="7DC7F13F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6079DE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D4227B3" w14:textId="2A2BE5D5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DF9C417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1E4537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62BD0A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FB2D6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409C386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59ED63B" w14:textId="61018641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298D544D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DE7D0A9" w14:textId="72A1E439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13CB03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404EF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227402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5B1F01CC" w14:textId="77777777" w:rsidTr="00C3398E">
        <w:trPr>
          <w:trHeight w:val="2825"/>
        </w:trPr>
        <w:tc>
          <w:tcPr>
            <w:tcW w:w="4112" w:type="dxa"/>
          </w:tcPr>
          <w:p w14:paraId="273B9CD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4FDA30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163133E" w14:textId="5AD9201B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50E5D5A3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41BD30" w14:textId="134D08C0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10399C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2E4740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470165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B15513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D93D0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0779DC" w14:textId="1CFBF6A0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1DA9C8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AB2C173" w14:textId="737DC1AE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B448C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D5982C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DFB6090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FB464B5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8838EA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FC3597" w14:textId="7927E66D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0A08766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977079C" w14:textId="3C73E3A4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6BB4F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D09C0D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A37EDF8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EB1123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A14C0F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93C913D" w14:textId="2148A746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139C972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95F32F1" w14:textId="7F031C3F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3232D9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4D58CDE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F89F8EA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5E7F317" w14:textId="2EB06F00" w:rsidR="00A05705" w:rsidRDefault="00A05705" w:rsidP="00A05705">
      <w:pPr>
        <w:rPr>
          <w:rFonts w:cs="Times New Roman"/>
          <w:sz w:val="26"/>
          <w:szCs w:val="26"/>
        </w:rPr>
      </w:pPr>
    </w:p>
    <w:p w14:paraId="419F29B1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A05705" w:rsidRPr="00E9787E" w14:paraId="3AE423E2" w14:textId="77777777" w:rsidTr="00C3398E">
        <w:trPr>
          <w:trHeight w:val="2825"/>
        </w:trPr>
        <w:tc>
          <w:tcPr>
            <w:tcW w:w="4112" w:type="dxa"/>
          </w:tcPr>
          <w:p w14:paraId="70397FBB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E60D0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C8F05E2" w14:textId="400322F6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75E1935A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DEE53E" w14:textId="4300BA38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0D7DFA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BA69C5D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1C96CA2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7595C51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A37649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A1BEF65" w14:textId="19F533F6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5CBBC20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A0FFD5C" w14:textId="4E176D5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277725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B6A24C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110650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2BEAD3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9DC909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A3FF4C" w14:textId="35C2813E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3785C5A0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1FB5BC0" w14:textId="4C8C8D36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2FB994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9354D4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CE1A37D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49A2F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FDAC2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4C3415E" w14:textId="7777777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31AF9947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980260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A9FDE9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22B05CC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8A2CC3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A05705" w:rsidRPr="00E9787E" w14:paraId="3B3AAF65" w14:textId="77777777" w:rsidTr="00C3398E">
        <w:trPr>
          <w:trHeight w:val="2825"/>
        </w:trPr>
        <w:tc>
          <w:tcPr>
            <w:tcW w:w="4112" w:type="dxa"/>
          </w:tcPr>
          <w:p w14:paraId="5D41764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363988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E01E63" w14:textId="7777777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46FA622E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E954A9E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05C42F4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E813CE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0AD8A3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E25DA2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D2FDF0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08B8128" w14:textId="7777777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62E6BA2A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880C6E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5B907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C20B6F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D3D71E0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9465BF7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B42F868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3409A47" w14:textId="7777777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06B703B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4BD6A7D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AB1C58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C6B3B21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8C82EB1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2B3FDA4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163F09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67D40E4" w14:textId="77777777" w:rsidR="00A05705" w:rsidRPr="0047283F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6E2F5825" w14:textId="77777777" w:rsidR="00A05705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955842C" w14:textId="77777777" w:rsidR="00A05705" w:rsidRDefault="00A05705" w:rsidP="00C3398E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BC41DB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1375F66" w14:textId="77777777" w:rsidR="00A05705" w:rsidRPr="00B33251" w:rsidRDefault="00A05705" w:rsidP="00C3398E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453BB07" w14:textId="77777777" w:rsidR="00A05705" w:rsidRPr="00E9787E" w:rsidRDefault="00A05705" w:rsidP="00C3398E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B5533C9" w14:textId="64AB1FB6" w:rsidR="00A05705" w:rsidRDefault="00A05705" w:rsidP="00A05705">
      <w:pPr>
        <w:rPr>
          <w:rFonts w:cs="Times New Roman"/>
          <w:sz w:val="26"/>
          <w:szCs w:val="26"/>
        </w:rPr>
      </w:pPr>
    </w:p>
    <w:p w14:paraId="13EC69B4" w14:textId="77777777" w:rsidR="00A05705" w:rsidRDefault="00A0570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F39BA40" w14:textId="77777777" w:rsidR="00C551D5" w:rsidRPr="009F237D" w:rsidRDefault="00C551D5" w:rsidP="00A05705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05705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A533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7:02:00Z</dcterms:created>
  <dcterms:modified xsi:type="dcterms:W3CDTF">2022-09-25T07:02:00Z</dcterms:modified>
</cp:coreProperties>
</file>